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E8C" w:rsidRPr="002A2942" w:rsidRDefault="00760EDE" w:rsidP="00941E26">
      <w:pPr>
        <w:wordWrap w:val="0"/>
      </w:pPr>
      <w:bookmarkStart w:id="0" w:name="_GoBack"/>
      <w:bookmarkEnd w:id="0"/>
      <w:r>
        <w:rPr>
          <w:rFonts w:hint="eastAsia"/>
        </w:rPr>
        <w:t>様式第６</w:t>
      </w:r>
      <w:r w:rsidR="00F02E8C" w:rsidRPr="002A2942">
        <w:rPr>
          <w:rFonts w:hint="eastAsia"/>
        </w:rPr>
        <w:t>号（第</w:t>
      </w:r>
      <w:r w:rsidR="00FD1F62">
        <w:rPr>
          <w:rFonts w:hint="eastAsia"/>
        </w:rPr>
        <w:t>８</w:t>
      </w:r>
      <w:r w:rsidR="00F02E8C" w:rsidRPr="002A2942">
        <w:rPr>
          <w:rFonts w:hint="eastAsia"/>
        </w:rPr>
        <w:t>条</w:t>
      </w:r>
      <w:r w:rsidR="00553F45" w:rsidRPr="002A2942">
        <w:rPr>
          <w:rFonts w:hint="eastAsia"/>
        </w:rPr>
        <w:t>関係</w:t>
      </w:r>
      <w:r w:rsidR="00F02E8C" w:rsidRPr="002A2942">
        <w:rPr>
          <w:rFonts w:hint="eastAsia"/>
        </w:rPr>
        <w:t>）</w:t>
      </w:r>
    </w:p>
    <w:p w:rsidR="00B4308E" w:rsidRPr="00FA6396" w:rsidRDefault="00B4308E" w:rsidP="00B4308E">
      <w:pPr>
        <w:ind w:left="259" w:right="259" w:hangingChars="100" w:hanging="259"/>
        <w:jc w:val="right"/>
      </w:pPr>
      <w:r>
        <w:rPr>
          <w:rFonts w:hint="eastAsia"/>
        </w:rPr>
        <w:t xml:space="preserve">　　</w:t>
      </w:r>
      <w:r w:rsidRPr="00870F86">
        <w:rPr>
          <w:rFonts w:hint="eastAsia"/>
        </w:rPr>
        <w:t>年　　月　　日</w:t>
      </w:r>
    </w:p>
    <w:p w:rsidR="00B4308E" w:rsidRPr="00FA6396" w:rsidRDefault="00B4308E" w:rsidP="00B4308E">
      <w:pPr>
        <w:ind w:left="259" w:hangingChars="100" w:hanging="259"/>
        <w:jc w:val="left"/>
      </w:pPr>
      <w:r w:rsidRPr="00870F86">
        <w:rPr>
          <w:rFonts w:hint="eastAsia"/>
        </w:rPr>
        <w:t xml:space="preserve">　</w:t>
      </w:r>
      <w:r>
        <w:rPr>
          <w:rFonts w:hint="eastAsia"/>
        </w:rPr>
        <w:t>蔵王町</w:t>
      </w:r>
      <w:r w:rsidRPr="00870F86">
        <w:rPr>
          <w:rFonts w:hint="eastAsia"/>
        </w:rPr>
        <w:t xml:space="preserve">長　　　　　</w:t>
      </w:r>
      <w:r>
        <w:rPr>
          <w:rFonts w:hint="eastAsia"/>
        </w:rPr>
        <w:t xml:space="preserve">　殿</w:t>
      </w:r>
    </w:p>
    <w:p w:rsidR="00B4308E" w:rsidRPr="00FA6396" w:rsidRDefault="00B4308E" w:rsidP="00B4308E">
      <w:pPr>
        <w:ind w:left="259" w:hangingChars="100" w:hanging="259"/>
        <w:jc w:val="left"/>
        <w:rPr>
          <w:kern w:val="0"/>
        </w:rPr>
      </w:pPr>
      <w:r w:rsidRPr="00870F8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>
        <w:rPr>
          <w:rFonts w:hint="eastAsia"/>
          <w:kern w:val="0"/>
        </w:rPr>
        <w:t>共聴組合名</w:t>
      </w:r>
    </w:p>
    <w:p w:rsidR="00B4308E" w:rsidRPr="00FA6396" w:rsidRDefault="00B4308E" w:rsidP="00B4308E">
      <w:pPr>
        <w:ind w:left="259" w:hangingChars="100" w:hanging="259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代表者住所</w:t>
      </w:r>
    </w:p>
    <w:p w:rsidR="00B4308E" w:rsidRDefault="00B4308E" w:rsidP="00B4308E">
      <w:pPr>
        <w:ind w:left="259" w:hangingChars="100" w:hanging="259"/>
        <w:jc w:val="left"/>
        <w:rPr>
          <w:kern w:val="0"/>
        </w:rPr>
      </w:pPr>
      <w:r w:rsidRPr="00870F86">
        <w:rPr>
          <w:rFonts w:hint="eastAsia"/>
          <w:kern w:val="0"/>
        </w:rPr>
        <w:t xml:space="preserve">　　　　　　　　　　　　　</w:t>
      </w:r>
      <w:r>
        <w:rPr>
          <w:rFonts w:hint="eastAsia"/>
          <w:kern w:val="0"/>
        </w:rPr>
        <w:t xml:space="preserve">　　</w:t>
      </w:r>
      <w:r w:rsidRPr="00801B58">
        <w:rPr>
          <w:rFonts w:hint="eastAsia"/>
          <w:kern w:val="0"/>
        </w:rPr>
        <w:t>代表者氏名</w:t>
      </w:r>
    </w:p>
    <w:p w:rsidR="00B4308E" w:rsidRPr="00FA6396" w:rsidRDefault="00B4308E" w:rsidP="00B4308E">
      <w:pPr>
        <w:ind w:leftChars="100" w:left="259" w:firstLineChars="1400" w:firstLine="3629"/>
        <w:jc w:val="left"/>
        <w:rPr>
          <w:kern w:val="0"/>
        </w:rPr>
      </w:pPr>
      <w:r>
        <w:rPr>
          <w:rFonts w:hint="eastAsia"/>
          <w:kern w:val="0"/>
        </w:rPr>
        <w:t xml:space="preserve">連　絡　先　　　　　　　　　　　　</w:t>
      </w:r>
    </w:p>
    <w:p w:rsidR="00941E26" w:rsidRPr="00B4308E" w:rsidRDefault="00941E26" w:rsidP="00F02E8C">
      <w:pPr>
        <w:ind w:left="259" w:hangingChars="100" w:hanging="259"/>
        <w:jc w:val="left"/>
        <w:rPr>
          <w:kern w:val="0"/>
        </w:rPr>
      </w:pPr>
    </w:p>
    <w:p w:rsidR="00941E26" w:rsidRPr="00760EDE" w:rsidRDefault="000006B1" w:rsidP="00760E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1"/>
        </w:rPr>
      </w:pPr>
      <w:r>
        <w:rPr>
          <w:rFonts w:hint="eastAsia"/>
        </w:rPr>
        <w:t>蔵王町テレビ共同受信施設改修事業費補助金</w:t>
      </w:r>
      <w:r w:rsidR="00760EDE">
        <w:rPr>
          <w:rFonts w:hint="eastAsia"/>
          <w:szCs w:val="21"/>
        </w:rPr>
        <w:t>変更承認申請書</w:t>
      </w:r>
    </w:p>
    <w:p w:rsidR="00F02E8C" w:rsidRPr="002A2942" w:rsidRDefault="00F02E8C" w:rsidP="00F02E8C">
      <w:pPr>
        <w:ind w:left="259" w:hangingChars="100" w:hanging="259"/>
        <w:jc w:val="left"/>
        <w:rPr>
          <w:kern w:val="0"/>
        </w:rPr>
      </w:pPr>
    </w:p>
    <w:p w:rsidR="00B4308E" w:rsidRDefault="006C479B" w:rsidP="00735074">
      <w:pPr>
        <w:jc w:val="left"/>
      </w:pPr>
      <w:r w:rsidRPr="006C479B">
        <w:rPr>
          <w:rFonts w:hint="eastAsia"/>
        </w:rPr>
        <w:t xml:space="preserve">　　　　年　　月　　日付け蔵王町指令第　　　号で交付</w:t>
      </w:r>
      <w:r w:rsidR="00760EDE">
        <w:rPr>
          <w:rFonts w:hint="eastAsia"/>
        </w:rPr>
        <w:t>決定のありました</w:t>
      </w:r>
      <w:r w:rsidR="000006B1">
        <w:rPr>
          <w:rFonts w:hint="eastAsia"/>
        </w:rPr>
        <w:t>蔵王町テレビ共同受信施設改修事業費補助金</w:t>
      </w:r>
      <w:r w:rsidR="00735074">
        <w:rPr>
          <w:rFonts w:hint="eastAsia"/>
        </w:rPr>
        <w:t>については、</w:t>
      </w:r>
      <w:r w:rsidR="00760EDE" w:rsidRPr="00760EDE">
        <w:rPr>
          <w:rFonts w:hint="eastAsia"/>
        </w:rPr>
        <w:t>下記のとおり変更したいので、承認されるよう申請します。</w:t>
      </w:r>
    </w:p>
    <w:p w:rsidR="00B4308E" w:rsidRPr="00FA6396" w:rsidRDefault="00B4308E" w:rsidP="00B4308E"/>
    <w:p w:rsidR="00B4308E" w:rsidRPr="00FA6396" w:rsidRDefault="00B4308E" w:rsidP="00B4308E">
      <w:pPr>
        <w:pStyle w:val="a8"/>
      </w:pPr>
      <w:r>
        <w:rPr>
          <w:rFonts w:hint="eastAsia"/>
        </w:rPr>
        <w:t>記</w:t>
      </w:r>
    </w:p>
    <w:p w:rsidR="00B4308E" w:rsidRPr="00FA6396" w:rsidRDefault="00B4308E" w:rsidP="00B4308E"/>
    <w:p w:rsidR="00B4308E" w:rsidRDefault="00B4308E" w:rsidP="00B4308E">
      <w:r>
        <w:rPr>
          <w:rFonts w:hint="eastAsia"/>
        </w:rPr>
        <w:t xml:space="preserve">　</w:t>
      </w:r>
    </w:p>
    <w:p w:rsidR="00760EDE" w:rsidRDefault="00760EDE" w:rsidP="00760EDE">
      <w:r>
        <w:rPr>
          <w:rFonts w:hint="eastAsia"/>
        </w:rPr>
        <w:t>変更前　　　　　　円</w:t>
      </w:r>
    </w:p>
    <w:p w:rsidR="00760EDE" w:rsidRDefault="00760EDE" w:rsidP="00760EDE">
      <w:r>
        <w:rPr>
          <w:rFonts w:hint="eastAsia"/>
        </w:rPr>
        <w:t>変更後　　　　　　円</w:t>
      </w:r>
    </w:p>
    <w:p w:rsidR="00760EDE" w:rsidRDefault="00760EDE" w:rsidP="00760EDE">
      <w:r>
        <w:rPr>
          <w:rFonts w:hint="eastAsia"/>
        </w:rPr>
        <w:t>増減額　　　　　　円</w:t>
      </w:r>
    </w:p>
    <w:p w:rsidR="00760EDE" w:rsidRDefault="00760EDE" w:rsidP="00B4308E"/>
    <w:p w:rsidR="00760EDE" w:rsidRDefault="00760EDE" w:rsidP="00760EDE">
      <w:r>
        <w:rPr>
          <w:rFonts w:hint="eastAsia"/>
        </w:rPr>
        <w:t>１　変更を必要とする理由</w:t>
      </w:r>
    </w:p>
    <w:p w:rsidR="00760EDE" w:rsidRDefault="00760EDE" w:rsidP="00760EDE"/>
    <w:p w:rsidR="00760EDE" w:rsidRDefault="00760EDE" w:rsidP="00760EDE">
      <w:r>
        <w:rPr>
          <w:rFonts w:hint="eastAsia"/>
        </w:rPr>
        <w:t>２　変更事項及びその内容</w:t>
      </w:r>
    </w:p>
    <w:p w:rsidR="00760EDE" w:rsidRDefault="00760EDE" w:rsidP="00760EDE"/>
    <w:p w:rsidR="00760EDE" w:rsidRDefault="00760EDE" w:rsidP="00760EDE">
      <w:r>
        <w:rPr>
          <w:rFonts w:hint="eastAsia"/>
        </w:rPr>
        <w:t>３　添付書類</w:t>
      </w:r>
    </w:p>
    <w:p w:rsidR="00B4308E" w:rsidRPr="00B4308E" w:rsidRDefault="00760EDE" w:rsidP="00760EDE">
      <w:pPr>
        <w:ind w:firstLineChars="100" w:firstLine="259"/>
      </w:pPr>
      <w:r>
        <w:rPr>
          <w:rFonts w:hint="eastAsia"/>
        </w:rPr>
        <w:t>（注）変更前と変更後が比較対照できる必要書類を必ず添付すること。</w:t>
      </w:r>
    </w:p>
    <w:sectPr w:rsidR="00B4308E" w:rsidRPr="00B4308E" w:rsidSect="003B7329">
      <w:pgSz w:w="11907" w:h="16840" w:code="9"/>
      <w:pgMar w:top="1418" w:right="1134" w:bottom="1134" w:left="1701" w:header="851" w:footer="850" w:gutter="0"/>
      <w:cols w:space="425"/>
      <w:docGrid w:type="linesAndChars" w:linePitch="476" w:charSpace="80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4D2" w:rsidRDefault="005D24D2" w:rsidP="00BE654E">
      <w:r>
        <w:separator/>
      </w:r>
    </w:p>
  </w:endnote>
  <w:endnote w:type="continuationSeparator" w:id="0">
    <w:p w:rsidR="005D24D2" w:rsidRDefault="005D24D2" w:rsidP="00BE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4D2" w:rsidRDefault="005D24D2" w:rsidP="00BE654E">
      <w:r>
        <w:separator/>
      </w:r>
    </w:p>
  </w:footnote>
  <w:footnote w:type="continuationSeparator" w:id="0">
    <w:p w:rsidR="005D24D2" w:rsidRDefault="005D24D2" w:rsidP="00BE6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59"/>
  <w:drawingGridVerticalSpacing w:val="23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E3"/>
    <w:rsid w:val="000006B1"/>
    <w:rsid w:val="00020E39"/>
    <w:rsid w:val="00034169"/>
    <w:rsid w:val="00040E7D"/>
    <w:rsid w:val="000C280E"/>
    <w:rsid w:val="000C4828"/>
    <w:rsid w:val="000D22E1"/>
    <w:rsid w:val="00153F14"/>
    <w:rsid w:val="00173847"/>
    <w:rsid w:val="00193DA6"/>
    <w:rsid w:val="001A6F7D"/>
    <w:rsid w:val="001C55BE"/>
    <w:rsid w:val="001E0D4A"/>
    <w:rsid w:val="001F19D2"/>
    <w:rsid w:val="0026652F"/>
    <w:rsid w:val="002A2942"/>
    <w:rsid w:val="002D2CFB"/>
    <w:rsid w:val="003141C1"/>
    <w:rsid w:val="00346FD8"/>
    <w:rsid w:val="00385A99"/>
    <w:rsid w:val="003B7329"/>
    <w:rsid w:val="00440A06"/>
    <w:rsid w:val="004671C4"/>
    <w:rsid w:val="00487A72"/>
    <w:rsid w:val="00497B3C"/>
    <w:rsid w:val="004E3446"/>
    <w:rsid w:val="004E5499"/>
    <w:rsid w:val="004E7CE4"/>
    <w:rsid w:val="00524780"/>
    <w:rsid w:val="005328B7"/>
    <w:rsid w:val="00541E0B"/>
    <w:rsid w:val="00553F45"/>
    <w:rsid w:val="005D24D2"/>
    <w:rsid w:val="005D4975"/>
    <w:rsid w:val="005E39D9"/>
    <w:rsid w:val="00635DA9"/>
    <w:rsid w:val="00636496"/>
    <w:rsid w:val="00637DA2"/>
    <w:rsid w:val="00651FA6"/>
    <w:rsid w:val="00655E7C"/>
    <w:rsid w:val="00666581"/>
    <w:rsid w:val="006878F9"/>
    <w:rsid w:val="006A4DB9"/>
    <w:rsid w:val="006C479B"/>
    <w:rsid w:val="006C5AAD"/>
    <w:rsid w:val="006D2E94"/>
    <w:rsid w:val="006F1B22"/>
    <w:rsid w:val="0072459D"/>
    <w:rsid w:val="00735074"/>
    <w:rsid w:val="007505C3"/>
    <w:rsid w:val="00760EDE"/>
    <w:rsid w:val="00761BA3"/>
    <w:rsid w:val="007748D4"/>
    <w:rsid w:val="0078156A"/>
    <w:rsid w:val="007B1106"/>
    <w:rsid w:val="007F06D6"/>
    <w:rsid w:val="007F1B94"/>
    <w:rsid w:val="00801B58"/>
    <w:rsid w:val="008020F4"/>
    <w:rsid w:val="00821D2A"/>
    <w:rsid w:val="00870F86"/>
    <w:rsid w:val="008B38E8"/>
    <w:rsid w:val="008C0EC4"/>
    <w:rsid w:val="0091546D"/>
    <w:rsid w:val="009351D6"/>
    <w:rsid w:val="00941E26"/>
    <w:rsid w:val="00997A29"/>
    <w:rsid w:val="009A1D6E"/>
    <w:rsid w:val="009C1262"/>
    <w:rsid w:val="009D7B4F"/>
    <w:rsid w:val="009F29F5"/>
    <w:rsid w:val="00A645AD"/>
    <w:rsid w:val="00B219FF"/>
    <w:rsid w:val="00B27783"/>
    <w:rsid w:val="00B4308E"/>
    <w:rsid w:val="00B50DE3"/>
    <w:rsid w:val="00B80330"/>
    <w:rsid w:val="00BD32D0"/>
    <w:rsid w:val="00BE654E"/>
    <w:rsid w:val="00BE7231"/>
    <w:rsid w:val="00C00763"/>
    <w:rsid w:val="00C15E99"/>
    <w:rsid w:val="00C1697C"/>
    <w:rsid w:val="00C50C5F"/>
    <w:rsid w:val="00C55E9A"/>
    <w:rsid w:val="00CA25D8"/>
    <w:rsid w:val="00CB35D8"/>
    <w:rsid w:val="00CD0053"/>
    <w:rsid w:val="00CE14B3"/>
    <w:rsid w:val="00CF0A08"/>
    <w:rsid w:val="00D379B1"/>
    <w:rsid w:val="00D4064F"/>
    <w:rsid w:val="00D95D54"/>
    <w:rsid w:val="00DB4D57"/>
    <w:rsid w:val="00DB7C13"/>
    <w:rsid w:val="00DE4A48"/>
    <w:rsid w:val="00E47121"/>
    <w:rsid w:val="00E87700"/>
    <w:rsid w:val="00EE6CEE"/>
    <w:rsid w:val="00F02E8C"/>
    <w:rsid w:val="00F3758C"/>
    <w:rsid w:val="00F54B31"/>
    <w:rsid w:val="00FA6396"/>
    <w:rsid w:val="00FC1518"/>
    <w:rsid w:val="00FC7D10"/>
    <w:rsid w:val="00FD1F62"/>
    <w:rsid w:val="00FD203C"/>
    <w:rsid w:val="00FE38C0"/>
    <w:rsid w:val="00FE6870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5F7834B-07DB-481B-A986-B752A7B4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DE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E654E"/>
    <w:rPr>
      <w:rFonts w:ascii="ＭＳ 明朝" w:eastAsia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BE6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E654E"/>
    <w:rPr>
      <w:rFonts w:ascii="ＭＳ 明朝" w:eastAsia="ＭＳ 明朝" w:cs="Times New Roman"/>
      <w:sz w:val="22"/>
    </w:rPr>
  </w:style>
  <w:style w:type="table" w:styleId="a7">
    <w:name w:val="Table Grid"/>
    <w:basedOn w:val="a1"/>
    <w:uiPriority w:val="59"/>
    <w:rsid w:val="0048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85A99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385A99"/>
    <w:rPr>
      <w:rFonts w:ascii="ＭＳ 明朝" w:eastAsia="ＭＳ 明朝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385A99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85A99"/>
    <w:rPr>
      <w:rFonts w:ascii="ＭＳ 明朝" w:eastAsia="ＭＳ 明朝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655E7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55E7C"/>
    <w:rPr>
      <w:rFonts w:ascii="Arial" w:eastAsia="ＭＳ ゴシック" w:hAnsi="Arial" w:cs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6D2E94"/>
  </w:style>
  <w:style w:type="character" w:customStyle="1" w:styleId="af">
    <w:name w:val="日付 (文字)"/>
    <w:basedOn w:val="a0"/>
    <w:link w:val="ae"/>
    <w:uiPriority w:val="99"/>
    <w:semiHidden/>
    <w:locked/>
    <w:rsid w:val="006D2E94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BBD4F-81B9-4055-AE91-711B3DB2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　公誠</dc:creator>
  <cp:keywords/>
  <dc:description/>
  <cp:lastModifiedBy>中嶋　公誠</cp:lastModifiedBy>
  <cp:revision>2</cp:revision>
  <cp:lastPrinted>2021-12-17T05:49:00Z</cp:lastPrinted>
  <dcterms:created xsi:type="dcterms:W3CDTF">2023-07-10T02:19:00Z</dcterms:created>
  <dcterms:modified xsi:type="dcterms:W3CDTF">2023-07-10T02:19:00Z</dcterms:modified>
</cp:coreProperties>
</file>